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452B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="00452B7F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4372F1">
        <w:trPr>
          <w:jc w:val="center"/>
        </w:trPr>
        <w:tc>
          <w:tcPr>
            <w:tcW w:w="10989" w:type="dxa"/>
          </w:tcPr>
          <w:p w:rsidR="004008E3" w:rsidRPr="00A00486" w:rsidRDefault="004008E3" w:rsidP="004372F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4372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90AE6" w:rsidRPr="0044476C" w:rsidRDefault="00090AE6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</w:t>
      </w:r>
      <w:r w:rsidR="00452B7F">
        <w:rPr>
          <w:rFonts w:ascii="Times New Roman" w:hAnsi="Times New Roman" w:cs="Times New Roman"/>
          <w:b/>
          <w:sz w:val="28"/>
          <w:szCs w:val="28"/>
        </w:rPr>
        <w:t>16</w:t>
      </w:r>
    </w:p>
    <w:p w:rsidR="00E403D5" w:rsidRPr="0044476C" w:rsidRDefault="001227FD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332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 style="mso-next-textbox:#Прямоугольник 5">
              <w:txbxContent>
                <w:p w:rsidR="00022FF9" w:rsidRDefault="00022FF9" w:rsidP="00022FF9">
                  <w:pPr>
                    <w:pStyle w:val="aa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07331" cy="3904090"/>
                        <wp:effectExtent l="19050" t="0" r="7469" b="0"/>
                        <wp:docPr id="8" name="Рисунок 7" descr="C:\Users\admin\AppData\Local\Microsoft\Windows\Temporary Internet Files\Content.Word\202308300916_000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\AppData\Local\Microsoft\Windows\Temporary Internet Files\Content.Word\202308300916_000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7790" cy="3904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022FF9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35.6pt;margin-top:5.65pt;width:30.05pt;height:28.1pt;z-index:251748352" stroked="f">
            <v:fill opacity="0"/>
            <v:textbox>
              <w:txbxContent>
                <w:p w:rsidR="00022FF9" w:rsidRPr="00022FF9" w:rsidRDefault="00022FF9">
                  <w:pPr>
                    <w:rPr>
                      <w:sz w:val="16"/>
                      <w:szCs w:val="16"/>
                    </w:rPr>
                  </w:pPr>
                  <w:r w:rsidRPr="00022FF9"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216040" cy="180870"/>
                        <wp:effectExtent l="19050" t="0" r="0" b="0"/>
                        <wp:docPr id="18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15" cy="185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2FF9" w:rsidRDefault="00022FF9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2FF9" w:rsidRDefault="00022FF9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2FF9" w:rsidRPr="0044476C" w:rsidRDefault="00022FF9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E27914" w:rsidRPr="0044476C">
        <w:rPr>
          <w:rFonts w:ascii="Times New Roman" w:hAnsi="Times New Roman" w:cs="Times New Roman"/>
          <w:i/>
          <w:sz w:val="28"/>
          <w:szCs w:val="28"/>
        </w:rPr>
        <w:t>10</w:t>
      </w:r>
      <w:r w:rsidR="00452B7F">
        <w:rPr>
          <w:rFonts w:ascii="Times New Roman" w:hAnsi="Times New Roman" w:cs="Times New Roman"/>
          <w:i/>
          <w:sz w:val="28"/>
          <w:szCs w:val="28"/>
        </w:rPr>
        <w:t>16</w:t>
      </w:r>
    </w:p>
    <w:p w:rsidR="00C041EC" w:rsidRDefault="00C041EC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4277C" w:rsidRDefault="0074277C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</w:t>
      </w:r>
      <w:r w:rsidR="00110928">
        <w:rPr>
          <w:rFonts w:ascii="Times New Roman" w:hAnsi="Times New Roman" w:cs="Times New Roman"/>
          <w:b/>
          <w:sz w:val="28"/>
          <w:szCs w:val="28"/>
        </w:rPr>
        <w:t>16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003D78" w:rsidP="00003D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1092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»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: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E403D5" w:rsidRPr="0044476C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045" w:rsidRDefault="00115045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40" w:rsidRDefault="00D60B40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40" w:rsidRDefault="00D60B40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40" w:rsidRDefault="00D60B40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40" w:rsidRDefault="00D60B40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853024" w:rsidRPr="0044476C">
        <w:rPr>
          <w:rFonts w:ascii="Times New Roman" w:hAnsi="Times New Roman" w:cs="Times New Roman"/>
          <w:b/>
          <w:sz w:val="28"/>
          <w:szCs w:val="28"/>
        </w:rPr>
        <w:t>10</w:t>
      </w:r>
      <w:r w:rsidR="00085163">
        <w:rPr>
          <w:rFonts w:ascii="Times New Roman" w:hAnsi="Times New Roman" w:cs="Times New Roman"/>
          <w:b/>
          <w:sz w:val="28"/>
          <w:szCs w:val="28"/>
        </w:rPr>
        <w:t>16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селенные пункт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EB4454" w:rsidP="00EB44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ня</w:t>
            </w:r>
            <w:r w:rsidR="00930B3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ков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EB44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r w:rsidR="00EB4454">
              <w:rPr>
                <w:rFonts w:ascii="Times New Roman" w:hAnsi="Times New Roman" w:cs="Times New Roman"/>
                <w:b/>
                <w:sz w:val="28"/>
                <w:szCs w:val="28"/>
              </w:rPr>
              <w:t>Евсино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EB44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EB4454">
              <w:rPr>
                <w:rFonts w:ascii="Times New Roman" w:hAnsi="Times New Roman" w:cs="Times New Roman"/>
                <w:b/>
                <w:sz w:val="28"/>
                <w:szCs w:val="28"/>
              </w:rPr>
              <w:t>Отюгов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85163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85163" w:rsidRPr="0044476C" w:rsidRDefault="00085163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DDF2FF"/>
          </w:tcPr>
          <w:p w:rsidR="00085163" w:rsidRPr="0044476C" w:rsidRDefault="00EB445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гин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085163" w:rsidRPr="0044476C" w:rsidRDefault="00EB445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85163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85163" w:rsidRPr="0044476C" w:rsidRDefault="00085163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DDF2FF"/>
          </w:tcPr>
          <w:p w:rsidR="00085163" w:rsidRPr="0044476C" w:rsidRDefault="00EB445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нухин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085163" w:rsidRPr="0044476C" w:rsidRDefault="00EB445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1B667F">
        <w:rPr>
          <w:rFonts w:ascii="Times New Roman" w:hAnsi="Times New Roman" w:cs="Times New Roman"/>
          <w:b/>
          <w:sz w:val="28"/>
          <w:szCs w:val="28"/>
        </w:rPr>
        <w:t>10</w:t>
      </w:r>
      <w:r w:rsidR="000501FE">
        <w:rPr>
          <w:rFonts w:ascii="Times New Roman" w:hAnsi="Times New Roman" w:cs="Times New Roman"/>
          <w:b/>
          <w:sz w:val="28"/>
          <w:szCs w:val="28"/>
        </w:rPr>
        <w:t>16</w:t>
      </w:r>
    </w:p>
    <w:p w:rsidR="008F0E7A" w:rsidRPr="0044476C" w:rsidRDefault="001227F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44.95pt;margin-top:4.55pt;width:461.25pt;height:541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>
              <w:txbxContent>
                <w:p w:rsidR="00022FF9" w:rsidRDefault="00022FF9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91128" cy="3614265"/>
                        <wp:effectExtent l="19050" t="0" r="4472" b="0"/>
                        <wp:docPr id="3" name="Рисунок 2" descr="C:\Users\admin\Downloads\IMG-20230828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IMG-20230828-WA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0906" r="19043" b="-1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2797" cy="3616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2FF9" w:rsidRPr="00567BE7" w:rsidRDefault="00022FF9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232829" cy="2623930"/>
                        <wp:effectExtent l="19050" t="0" r="5671" b="0"/>
                        <wp:docPr id="1" name="Рисунок 1" descr="C:\Users\admin\Downloads\IMG-20230828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-20230828-WA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4637" cy="2625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7C" w:rsidRPr="0044476C" w:rsidRDefault="0074277C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78" w:rsidRPr="0044476C" w:rsidRDefault="00003D7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285"/>
        <w:gridCol w:w="5284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0501FE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  <w:r w:rsidR="000501F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E81B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003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ая область,</w:t>
            </w:r>
            <w:r w:rsidR="00003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003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во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03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03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660D7" w:rsidRPr="0044476C" w:rsidTr="00003D78">
        <w:trPr>
          <w:trHeight w:val="127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0501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0501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E81B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</w:t>
            </w:r>
            <w:proofErr w:type="spellStart"/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ковского</w:t>
            </w:r>
            <w:proofErr w:type="spellEnd"/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Дома культуры-филиала муниципального бюджетного учреждения культуры </w:t>
            </w:r>
            <w:proofErr w:type="spellStart"/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КДЦ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0501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0501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E33D7" w:rsidP="00673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73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673C1A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83340) </w:t>
            </w:r>
            <w:r w:rsidR="00673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673C1A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-</w:t>
            </w:r>
            <w:r w:rsidR="00673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567BE7" w:rsidP="00E81B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="00E8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 Кировской области</w:t>
            </w:r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0501FE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  <w:r w:rsidR="000501F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E81BC7" w:rsidP="00567B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ая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,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во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0501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0501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E81BC7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Дома культуры-филиала муниципального бюджетного учреждения куль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КДЦ</w:t>
            </w:r>
          </w:p>
        </w:tc>
      </w:tr>
      <w:tr w:rsidR="00E81BC7" w:rsidRPr="0044476C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E81BC7" w:rsidRPr="0044476C" w:rsidRDefault="00E81BC7" w:rsidP="000501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 УИК № 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84" w:type="dxa"/>
            <w:shd w:val="clear" w:color="auto" w:fill="DDF2FF"/>
          </w:tcPr>
          <w:p w:rsidR="00E81BC7" w:rsidRPr="0044476C" w:rsidRDefault="00E81BC7" w:rsidP="00437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83340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67BE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567BE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E81BC7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 Кировской области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44476C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220BF6" w:rsidRPr="0044476C">
        <w:rPr>
          <w:rFonts w:ascii="Times New Roman" w:hAnsi="Times New Roman" w:cs="Times New Roman"/>
          <w:b/>
          <w:sz w:val="28"/>
          <w:szCs w:val="28"/>
        </w:rPr>
        <w:t>10</w:t>
      </w:r>
      <w:r w:rsidR="000501FE">
        <w:rPr>
          <w:rFonts w:ascii="Times New Roman" w:hAnsi="Times New Roman" w:cs="Times New Roman"/>
          <w:b/>
          <w:sz w:val="28"/>
          <w:szCs w:val="28"/>
        </w:rPr>
        <w:t>16</w:t>
      </w:r>
    </w:p>
    <w:p w:rsidR="00C635C8" w:rsidRPr="0044476C" w:rsidRDefault="001227FD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022FF9" w:rsidRPr="00003D78" w:rsidRDefault="00022FF9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3D78">
                    <w:rPr>
                      <w:b/>
                      <w:sz w:val="28"/>
                      <w:szCs w:val="28"/>
                    </w:rPr>
                    <w:t>170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1227F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022FF9" w:rsidRPr="00003D78" w:rsidRDefault="00022FF9" w:rsidP="00BA2DA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022FF9" w:rsidRDefault="00022FF9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022FF9" w:rsidRPr="008C00D3" w:rsidRDefault="00022FF9" w:rsidP="00C635C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003D78" w:rsidRDefault="00003D7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1227FD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022FF9" w:rsidRPr="008C00D3" w:rsidRDefault="00022FF9" w:rsidP="00C635C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022FF9" w:rsidRPr="00003D78" w:rsidRDefault="00022FF9" w:rsidP="00BA2DA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022FF9" w:rsidRPr="008C00D3" w:rsidRDefault="00022FF9" w:rsidP="008C00D3"/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1227FD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022FF9" w:rsidRPr="00003D78" w:rsidRDefault="00022FF9" w:rsidP="00400E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3D78">
                    <w:rPr>
                      <w:b/>
                      <w:sz w:val="28"/>
                      <w:szCs w:val="28"/>
                    </w:rPr>
                    <w:t>18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 xml:space="preserve">Удаленность избирательного участка от соответствующей территориальной избирательно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  <w:r w:rsidRPr="0044476C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945F93" w:rsidRPr="0044476C" w:rsidRDefault="00BA2DA9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вийное покрытие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 xml:space="preserve"> (удовлетворительное состояние)</w:t>
      </w:r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 w:rsidRPr="0044476C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1227FD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022FF9" w:rsidRPr="00003D78" w:rsidRDefault="00022FF9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022FF9" w:rsidRDefault="00022FF9" w:rsidP="00C635C8">
                  <w:pPr>
                    <w:jc w:val="center"/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камер видеонаблюдения по периметру здания:</w:t>
      </w:r>
    </w:p>
    <w:p w:rsidR="00CF6E83" w:rsidRPr="0044476C" w:rsidRDefault="001227FD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022FF9" w:rsidRDefault="00022FF9" w:rsidP="00CF6E8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022FF9" w:rsidRPr="00003D78" w:rsidRDefault="00022FF9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1227FD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022FF9" w:rsidRPr="00003D78" w:rsidRDefault="00022FF9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1227FD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022FF9" w:rsidRDefault="00022FF9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022FF9" w:rsidRPr="00003D78" w:rsidRDefault="00022FF9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DB4576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DB4576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EF125F" w:rsidRPr="0044476C" w:rsidRDefault="00EF125F" w:rsidP="00EF125F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D1FDD" w:rsidRPr="0044476C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качество сигнала сотовой связи: 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_____</w:t>
      </w:r>
      <w:r w:rsidR="00E1367F" w:rsidRPr="00F9210B">
        <w:rPr>
          <w:rFonts w:ascii="Times New Roman" w:hAnsi="Times New Roman" w:cs="Times New Roman"/>
          <w:i/>
          <w:sz w:val="28"/>
          <w:szCs w:val="28"/>
          <w:u w:val="single"/>
        </w:rPr>
        <w:t>хорошее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:rsidR="00B37663" w:rsidRPr="0044476C" w:rsidRDefault="00B37663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934C2" w:rsidRPr="0044476C" w:rsidRDefault="001227FD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022FF9" w:rsidRDefault="00022FF9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022FF9" w:rsidRDefault="00022FF9" w:rsidP="00F9210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022FF9" w:rsidRDefault="00022FF9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022FF9" w:rsidRDefault="00022FF9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022FF9" w:rsidRPr="00003D78" w:rsidRDefault="00022FF9" w:rsidP="004D1FD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44476C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C934C2" w:rsidRPr="0044476C" w:rsidRDefault="00C934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44476C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, 4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 _</w:t>
      </w:r>
      <w:r w:rsidR="00E1367F" w:rsidRPr="00003D7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01C71" w:rsidRPr="00003D7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_</w:t>
      </w:r>
    </w:p>
    <w:p w:rsidR="00003D78" w:rsidRDefault="00003D78" w:rsidP="00745F2E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меется ли возможность оказан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44476C" w:rsidRDefault="001227FD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022FF9" w:rsidRPr="00003D78" w:rsidRDefault="00022FF9" w:rsidP="00D3471F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022FF9" w:rsidRDefault="00022FF9" w:rsidP="00263D0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022FF9" w:rsidRPr="00173255" w:rsidRDefault="00022FF9" w:rsidP="00263D0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1227FD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>
              <w:txbxContent>
                <w:p w:rsidR="00022FF9" w:rsidRPr="00003D78" w:rsidRDefault="00022FF9" w:rsidP="00D3471F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022FF9" w:rsidRDefault="00022FF9" w:rsidP="00AF334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8" o:spid="_x0000_s1050" style="position:absolute;left:0;text-align:left;margin-left:38.4pt;margin-top:3.15pt;width:28.5pt;height:27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W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P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" filled="f" strokecolor="windowText" strokeweight=".25pt">
            <v:textbox>
              <w:txbxContent>
                <w:p w:rsidR="00022FF9" w:rsidRPr="00173255" w:rsidRDefault="00022FF9" w:rsidP="00AF334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657DE2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57DE2">
        <w:rPr>
          <w:rFonts w:ascii="Times New Roman" w:hAnsi="Times New Roman" w:cs="Times New Roman"/>
          <w:b/>
          <w:sz w:val="28"/>
          <w:szCs w:val="28"/>
        </w:rPr>
        <w:t>Наличие приспособлений, обеспечивающих доступ на избирательный участок:</w:t>
      </w:r>
    </w:p>
    <w:p w:rsidR="00CF6E83" w:rsidRPr="0044476C" w:rsidRDefault="001227F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227F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022FF9" w:rsidRPr="00003D78" w:rsidRDefault="00022FF9" w:rsidP="00CF6E8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1227F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022FF9" w:rsidRDefault="00022FF9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657DE2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1227FD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022FF9" w:rsidRPr="00954B0E" w:rsidRDefault="00022FF9" w:rsidP="00954B0E"/>
              </w:txbxContent>
            </v:textbox>
          </v:roundrect>
        </w:pict>
      </w:r>
      <w:r w:rsidRPr="001227F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022FF9" w:rsidRPr="00003D78" w:rsidRDefault="00022FF9" w:rsidP="00954B0E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022FF9" w:rsidRDefault="00022FF9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1227FD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022FF9" w:rsidRPr="00003D78" w:rsidRDefault="00022FF9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022FF9" w:rsidRDefault="00022FF9" w:rsidP="009074FB">
                  <w:pPr>
                    <w:jc w:val="center"/>
                  </w:pP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Pr="00543AF2" w:rsidRDefault="009074FB" w:rsidP="009074FB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C1CF9" w:rsidRPr="0044476C" w:rsidRDefault="001227FD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022FF9" w:rsidRDefault="00022FF9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022FF9" w:rsidRPr="00003D78" w:rsidRDefault="00022FF9" w:rsidP="00CC1CF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03D78">
                    <w:rPr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543AF2" w:rsidRDefault="00CC1CF9" w:rsidP="009074FB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CC1CF9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i/>
                <w:sz w:val="28"/>
                <w:szCs w:val="28"/>
              </w:rPr>
              <w:t>Вид пункта:</w:t>
            </w:r>
            <w:r w:rsidR="001227FD" w:rsidRPr="001227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022FF9" w:rsidRPr="00003D78" w:rsidRDefault="00022FF9" w:rsidP="00CC1CF9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003D78"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92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1227FD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7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022FF9" w:rsidRDefault="00022FF9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44476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Тип сооружения:</w:t>
            </w:r>
          </w:p>
          <w:p w:rsidR="00044DC0" w:rsidRPr="0044476C" w:rsidRDefault="00927742" w:rsidP="00D3471F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44476C" w:rsidRDefault="00D46FF0" w:rsidP="00003D7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D3471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ер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.</w:t>
            </w:r>
            <w:r w:rsidR="00D3471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Греково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ул.</w:t>
            </w:r>
            <w:r w:rsidR="00D3471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Центральная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д.</w:t>
            </w:r>
            <w:r w:rsidR="00D3471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830113" w:rsidRDefault="00830113" w:rsidP="00830113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агазин Тужинского РАЙПО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Pr="0044476C" w:rsidRDefault="001227FD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227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022FF9" w:rsidRPr="00003D78" w:rsidRDefault="00022FF9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03D78">
                          <w:rPr>
                            <w:b/>
                            <w:sz w:val="28"/>
                            <w:szCs w:val="28"/>
                          </w:rPr>
                          <w:t>56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44476C" w:rsidRDefault="001227FD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227F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022FF9" w:rsidRPr="00003D78" w:rsidRDefault="00022FF9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03D78">
                          <w:rPr>
                            <w:b/>
                            <w:sz w:val="28"/>
                            <w:szCs w:val="28"/>
                          </w:rPr>
                          <w:t>200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ТЕХНОЛОГИЧЕСКОЕ, ТЕХНИЧЕСКОЕ ОБОРУДОВАНИЕ, МАТЕРИАЛЫ, НЕОБХОДИМЫЕ ДЛЯ ОБЕСПЕЧЕНИЯ ПРОЦЕДУРЫ ГОЛОСОВАНИЯ</w:t>
      </w:r>
    </w:p>
    <w:p w:rsidR="00F22E8D" w:rsidRPr="0044476C" w:rsidRDefault="00F22E8D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003D78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003D78" w:rsidRDefault="00B9491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003D78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61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2E715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</w:p>
        </w:tc>
      </w:tr>
      <w:tr w:rsidR="00F22E8D" w:rsidRPr="0044476C" w:rsidTr="009E0C88">
        <w:trPr>
          <w:trHeight w:val="56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F958E0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003D78" w:rsidRDefault="007E2E11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13" w:type="dxa"/>
            <w:shd w:val="clear" w:color="auto" w:fill="DDF2F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003D7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8C3C37" w:rsidRPr="00003D7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003D78" w:rsidRDefault="002E715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13" w:type="dxa"/>
            <w:shd w:val="clear" w:color="auto" w:fill="DDF2FF"/>
          </w:tcPr>
          <w:p w:rsidR="008C3C37" w:rsidRPr="00003D7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003D78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003D7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03D7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03D7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003D7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003D78" w:rsidRDefault="007A0BF6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D622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03D7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003D78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03D7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74277C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D59"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003D7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003D78" w:rsidRDefault="00E5524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F958E0"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413" w:type="dxa"/>
            <w:shd w:val="clear" w:color="auto" w:fill="DDF2FF"/>
          </w:tcPr>
          <w:p w:rsidR="00F22E8D" w:rsidRPr="00003D7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003D78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E5524F" w:rsidRPr="00003D78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Pr="0044476C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A7B23">
        <w:rPr>
          <w:rFonts w:ascii="Times New Roman" w:hAnsi="Times New Roman" w:cs="Times New Roman"/>
          <w:b/>
          <w:sz w:val="28"/>
          <w:szCs w:val="28"/>
        </w:rPr>
        <w:t>10</w:t>
      </w:r>
      <w:r w:rsidR="001D6EE3">
        <w:rPr>
          <w:rFonts w:ascii="Times New Roman" w:hAnsi="Times New Roman" w:cs="Times New Roman"/>
          <w:b/>
          <w:sz w:val="28"/>
          <w:szCs w:val="28"/>
        </w:rPr>
        <w:t>16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003D78" w:rsidRDefault="001D6EE3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003D78" w:rsidRDefault="001D6EE3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003D78" w:rsidRDefault="001D6EE3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003D78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003D78" w:rsidRDefault="001D6EE3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003D78" w:rsidRDefault="008531CA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003D78" w:rsidRDefault="001D6EE3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003D78" w:rsidRDefault="001D6EE3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2293" w:rsidRDefault="00D62293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543AF2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F2"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ЯХ, РАСПОЛОЖЕННЫХ </w:t>
      </w:r>
    </w:p>
    <w:p w:rsidR="001242E0" w:rsidRPr="00543AF2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F2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E5524F" w:rsidRPr="00543AF2">
        <w:rPr>
          <w:rFonts w:ascii="Times New Roman" w:hAnsi="Times New Roman" w:cs="Times New Roman"/>
          <w:b/>
          <w:sz w:val="24"/>
          <w:szCs w:val="24"/>
        </w:rPr>
        <w:t xml:space="preserve"> ИЗБИРАТЕЛЬНО</w:t>
      </w:r>
      <w:r w:rsidRPr="00543AF2">
        <w:rPr>
          <w:rFonts w:ascii="Times New Roman" w:hAnsi="Times New Roman" w:cs="Times New Roman"/>
          <w:b/>
          <w:sz w:val="24"/>
          <w:szCs w:val="24"/>
        </w:rPr>
        <w:t>ГО</w:t>
      </w:r>
      <w:r w:rsidR="00E5524F" w:rsidRPr="00543AF2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C4CB5" w:rsidRPr="00543AF2">
        <w:rPr>
          <w:rFonts w:ascii="Times New Roman" w:hAnsi="Times New Roman" w:cs="Times New Roman"/>
          <w:b/>
          <w:sz w:val="24"/>
          <w:szCs w:val="24"/>
        </w:rPr>
        <w:t>А № </w:t>
      </w:r>
      <w:r w:rsidR="00CA7B23" w:rsidRPr="00543AF2">
        <w:rPr>
          <w:rFonts w:ascii="Times New Roman" w:hAnsi="Times New Roman" w:cs="Times New Roman"/>
          <w:b/>
          <w:sz w:val="24"/>
          <w:szCs w:val="24"/>
        </w:rPr>
        <w:t>10</w:t>
      </w:r>
      <w:r w:rsidR="001D6EE3" w:rsidRPr="00543AF2">
        <w:rPr>
          <w:rFonts w:ascii="Times New Roman" w:hAnsi="Times New Roman" w:cs="Times New Roman"/>
          <w:b/>
          <w:sz w:val="24"/>
          <w:szCs w:val="24"/>
        </w:rPr>
        <w:t>16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543AF2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543AF2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proofErr w:type="spellEnd"/>
            <w:proofErr w:type="gramEnd"/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543AF2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543AF2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А</w:t>
            </w:r>
            <w:r w:rsidR="00125627"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дрес места нахождения</w:t>
            </w:r>
            <w:r w:rsidRPr="0054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543AF2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543AF2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оличество избирателей</w:t>
            </w:r>
          </w:p>
        </w:tc>
      </w:tr>
      <w:tr w:rsidR="00125627" w:rsidRPr="00543AF2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543AF2" w:rsidRDefault="00A21783" w:rsidP="001B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разовательные организации</w:t>
            </w:r>
          </w:p>
        </w:tc>
      </w:tr>
      <w:tr w:rsidR="00125627" w:rsidRPr="00543AF2" w:rsidTr="00003D78">
        <w:trPr>
          <w:trHeight w:val="29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543AF2" w:rsidRDefault="0012562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DDF2FF"/>
          </w:tcPr>
          <w:p w:rsidR="00125627" w:rsidRPr="00543AF2" w:rsidRDefault="00003D78" w:rsidP="00125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125627" w:rsidRPr="00543AF2" w:rsidRDefault="00125627" w:rsidP="0095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DF2FF"/>
          </w:tcPr>
          <w:p w:rsidR="00125627" w:rsidRPr="00543AF2" w:rsidRDefault="00125627" w:rsidP="0095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DDF2FF"/>
          </w:tcPr>
          <w:p w:rsidR="00125627" w:rsidRPr="00543AF2" w:rsidRDefault="00125627" w:rsidP="000D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5" w:rsidRPr="00543AF2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543AF2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оинские части</w:t>
            </w:r>
          </w:p>
        </w:tc>
      </w:tr>
      <w:tr w:rsidR="00AC4CB5" w:rsidRPr="00543AF2" w:rsidTr="00003D78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543AF2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543AF2" w:rsidRDefault="00003D78" w:rsidP="00AC4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543AF2" w:rsidRDefault="00AC4CB5" w:rsidP="00AC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543AF2" w:rsidRDefault="00AC4CB5" w:rsidP="00AC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543AF2" w:rsidRDefault="00AC4CB5" w:rsidP="00AC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5" w:rsidRPr="00543AF2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543AF2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ледственные изоляторы (СИЗО), исправительные центры</w:t>
            </w:r>
          </w:p>
        </w:tc>
      </w:tr>
      <w:tr w:rsidR="00AC4CB5" w:rsidRPr="00543AF2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543AF2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543AF2" w:rsidRDefault="00003D78" w:rsidP="00AC4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543AF2" w:rsidRDefault="00AC4CB5" w:rsidP="00AC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543AF2" w:rsidRDefault="00AC4CB5" w:rsidP="00AC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543AF2" w:rsidRDefault="00AC4CB5" w:rsidP="00AC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5" w:rsidRPr="00543AF2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543AF2" w:rsidRDefault="00AC4CB5" w:rsidP="00AC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рганизации социального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RPr="00543AF2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543AF2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543AF2" w:rsidRDefault="00003D78" w:rsidP="00AC4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543AF2" w:rsidRDefault="00AC4CB5" w:rsidP="00AC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543AF2" w:rsidRDefault="00AC4CB5" w:rsidP="00AC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543AF2" w:rsidRDefault="00AC4CB5" w:rsidP="00AC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6F6757">
        <w:rPr>
          <w:rFonts w:ascii="Times New Roman" w:hAnsi="Times New Roman" w:cs="Times New Roman"/>
          <w:b/>
          <w:sz w:val="28"/>
          <w:szCs w:val="28"/>
        </w:rPr>
        <w:t>10</w:t>
      </w:r>
      <w:r w:rsidR="001D6EE3">
        <w:rPr>
          <w:rFonts w:ascii="Times New Roman" w:hAnsi="Times New Roman" w:cs="Times New Roman"/>
          <w:b/>
          <w:sz w:val="28"/>
          <w:szCs w:val="28"/>
        </w:rPr>
        <w:t>16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44476C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5F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2E715F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2E715F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1D6EE3" w:rsidRPr="002E715F">
        <w:rPr>
          <w:rFonts w:ascii="Times New Roman" w:hAnsi="Times New Roman" w:cs="Times New Roman"/>
          <w:b/>
          <w:sz w:val="28"/>
          <w:szCs w:val="28"/>
        </w:rPr>
        <w:t>13</w:t>
      </w:r>
      <w:r w:rsidR="00440DC1" w:rsidRPr="002E715F">
        <w:rPr>
          <w:rFonts w:ascii="Times New Roman" w:hAnsi="Times New Roman" w:cs="Times New Roman"/>
          <w:b/>
          <w:sz w:val="28"/>
          <w:szCs w:val="28"/>
        </w:rPr>
        <w:t>.</w:t>
      </w:r>
      <w:r w:rsidR="00BA148F" w:rsidRPr="002E715F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2E715F">
        <w:rPr>
          <w:rFonts w:ascii="Times New Roman" w:hAnsi="Times New Roman" w:cs="Times New Roman"/>
          <w:b/>
          <w:sz w:val="28"/>
          <w:szCs w:val="28"/>
        </w:rPr>
        <w:t>.</w:t>
      </w:r>
      <w:r w:rsidR="00BA148F" w:rsidRPr="002E715F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705"/>
        <w:gridCol w:w="1897"/>
        <w:gridCol w:w="2132"/>
        <w:gridCol w:w="3027"/>
        <w:gridCol w:w="1870"/>
      </w:tblGrid>
      <w:tr w:rsidR="00FE0EB6" w:rsidRPr="0044476C" w:rsidTr="00003D78">
        <w:trPr>
          <w:trHeight w:val="410"/>
          <w:jc w:val="center"/>
        </w:trPr>
        <w:tc>
          <w:tcPr>
            <w:tcW w:w="1665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785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188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1966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FE0EB6" w:rsidRPr="0044476C" w:rsidTr="00003D78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D66C40" w:rsidRPr="00003D78" w:rsidRDefault="00D66C40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785" w:type="dxa"/>
            <w:shd w:val="clear" w:color="auto" w:fill="DDF2FF"/>
          </w:tcPr>
          <w:p w:rsidR="00D66C40" w:rsidRPr="00003D78" w:rsidRDefault="00A5456D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хтулова</w:t>
            </w:r>
            <w:proofErr w:type="spellEnd"/>
            <w:r w:rsidRPr="00003D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Николаевна</w:t>
            </w: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shd w:val="clear" w:color="auto" w:fill="DDF2FF"/>
          </w:tcPr>
          <w:p w:rsidR="00D66C40" w:rsidRPr="00047758" w:rsidRDefault="00BF1CE5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D66C40" w:rsidRPr="00047758" w:rsidRDefault="004372F1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е</w:t>
            </w:r>
            <w:proofErr w:type="spellEnd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е местное отделение Всероссийской политической партии "ЕДИНАЯ РОССИЯ</w:t>
            </w:r>
            <w:r w:rsidRPr="007478E7">
              <w:t xml:space="preserve"> </w:t>
            </w:r>
            <w:r w:rsidR="00047758" w:rsidRPr="007478E7">
              <w:t>"</w:t>
            </w:r>
          </w:p>
        </w:tc>
        <w:tc>
          <w:tcPr>
            <w:tcW w:w="1966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003D78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D66C40" w:rsidRPr="00003D78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85" w:type="dxa"/>
            <w:shd w:val="clear" w:color="auto" w:fill="DDF2FF"/>
          </w:tcPr>
          <w:p w:rsidR="007F399A" w:rsidRPr="00003D78" w:rsidRDefault="00A5456D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хтулова</w:t>
            </w:r>
            <w:proofErr w:type="spellEnd"/>
            <w:r w:rsidRPr="00003D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188" w:type="dxa"/>
            <w:shd w:val="clear" w:color="auto" w:fill="DDF2FF"/>
          </w:tcPr>
          <w:p w:rsidR="00D66C40" w:rsidRPr="00BF1CE5" w:rsidRDefault="00BF1CE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E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3027" w:type="dxa"/>
            <w:shd w:val="clear" w:color="auto" w:fill="DDF2FF"/>
          </w:tcPr>
          <w:p w:rsidR="00D66C40" w:rsidRPr="00047758" w:rsidRDefault="004372F1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е</w:t>
            </w:r>
            <w:proofErr w:type="spellEnd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</w:t>
            </w:r>
            <w:r w:rsidRPr="00047758">
              <w:rPr>
                <w:sz w:val="24"/>
                <w:szCs w:val="24"/>
              </w:rPr>
              <w:t xml:space="preserve"> </w:t>
            </w:r>
            <w:r w:rsidR="0039691E" w:rsidRPr="00047758">
              <w:rPr>
                <w:sz w:val="24"/>
                <w:szCs w:val="24"/>
              </w:rPr>
              <w:t>"</w:t>
            </w:r>
          </w:p>
        </w:tc>
        <w:tc>
          <w:tcPr>
            <w:tcW w:w="1966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003D78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7F399A" w:rsidRPr="00003D78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785" w:type="dxa"/>
            <w:shd w:val="clear" w:color="auto" w:fill="DDF2FF"/>
          </w:tcPr>
          <w:p w:rsidR="00C77172" w:rsidRPr="00003D78" w:rsidRDefault="00A5456D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харова Галина Аркадьевна</w:t>
            </w:r>
          </w:p>
        </w:tc>
        <w:tc>
          <w:tcPr>
            <w:tcW w:w="2188" w:type="dxa"/>
            <w:shd w:val="clear" w:color="auto" w:fill="DDF2FF"/>
          </w:tcPr>
          <w:p w:rsidR="007F399A" w:rsidRPr="00BF1CE5" w:rsidRDefault="00BF1CE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7F399A" w:rsidRPr="00047758" w:rsidRDefault="00694CCE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1966" w:type="dxa"/>
            <w:shd w:val="clear" w:color="auto" w:fill="DDF2FF"/>
          </w:tcPr>
          <w:p w:rsidR="007F399A" w:rsidRPr="0044476C" w:rsidRDefault="007F399A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003D78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7045FE" w:rsidRPr="00003D78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003D78" w:rsidRDefault="00A5456D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хтулов</w:t>
            </w:r>
            <w:proofErr w:type="spellEnd"/>
            <w:r w:rsidRPr="00003D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Павлович</w:t>
            </w:r>
          </w:p>
        </w:tc>
        <w:tc>
          <w:tcPr>
            <w:tcW w:w="2188" w:type="dxa"/>
            <w:shd w:val="clear" w:color="auto" w:fill="DDF2FF"/>
          </w:tcPr>
          <w:p w:rsidR="007045FE" w:rsidRPr="00BF1CE5" w:rsidRDefault="00BF1CE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E5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027" w:type="dxa"/>
            <w:shd w:val="clear" w:color="auto" w:fill="DDF2FF"/>
          </w:tcPr>
          <w:p w:rsidR="007045FE" w:rsidRPr="00047758" w:rsidRDefault="00452659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58">
              <w:rPr>
                <w:sz w:val="24"/>
                <w:szCs w:val="24"/>
              </w:rPr>
              <w:t xml:space="preserve">Региональное отделение </w:t>
            </w:r>
            <w:r w:rsidR="00694CCE"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66" w:type="dxa"/>
            <w:shd w:val="clear" w:color="auto" w:fill="DDF2FF"/>
          </w:tcPr>
          <w:p w:rsidR="007045FE" w:rsidRPr="0044476C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003D78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7045FE" w:rsidRPr="00003D78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003D78" w:rsidRDefault="00A5456D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лстоухова</w:t>
            </w:r>
            <w:proofErr w:type="spellEnd"/>
            <w:r w:rsidRPr="00003D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188" w:type="dxa"/>
            <w:shd w:val="clear" w:color="auto" w:fill="DDF2FF"/>
          </w:tcPr>
          <w:p w:rsidR="007045FE" w:rsidRPr="00047758" w:rsidRDefault="00BF1CE5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CE5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3027" w:type="dxa"/>
            <w:shd w:val="clear" w:color="auto" w:fill="DDF2FF"/>
          </w:tcPr>
          <w:p w:rsidR="007045FE" w:rsidRPr="00047758" w:rsidRDefault="00694CCE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ковская</w:t>
            </w:r>
            <w:proofErr w:type="spellEnd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Дума </w:t>
            </w:r>
            <w:proofErr w:type="spellStart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го</w:t>
            </w:r>
            <w:proofErr w:type="spellEnd"/>
            <w:r w:rsidRPr="00437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 пятого созыва</w:t>
            </w:r>
          </w:p>
        </w:tc>
        <w:tc>
          <w:tcPr>
            <w:tcW w:w="1966" w:type="dxa"/>
            <w:shd w:val="clear" w:color="auto" w:fill="DDF2FF"/>
          </w:tcPr>
          <w:p w:rsidR="007045FE" w:rsidRPr="0044476C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2" w:rsidRDefault="00543AF2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6F6757">
        <w:rPr>
          <w:rFonts w:ascii="Times New Roman" w:hAnsi="Times New Roman" w:cs="Times New Roman"/>
          <w:b/>
          <w:sz w:val="28"/>
          <w:szCs w:val="28"/>
        </w:rPr>
        <w:t>10</w:t>
      </w:r>
      <w:r w:rsidR="00C17961">
        <w:rPr>
          <w:rFonts w:ascii="Times New Roman" w:hAnsi="Times New Roman" w:cs="Times New Roman"/>
          <w:b/>
          <w:sz w:val="28"/>
          <w:szCs w:val="28"/>
        </w:rPr>
        <w:t>16</w:t>
      </w:r>
    </w:p>
    <w:tbl>
      <w:tblPr>
        <w:tblStyle w:val="a7"/>
        <w:tblW w:w="0" w:type="auto"/>
        <w:jc w:val="center"/>
        <w:tblLook w:val="04A0"/>
      </w:tblPr>
      <w:tblGrid>
        <w:gridCol w:w="617"/>
        <w:gridCol w:w="1912"/>
        <w:gridCol w:w="2402"/>
        <w:gridCol w:w="2846"/>
        <w:gridCol w:w="3027"/>
      </w:tblGrid>
      <w:tr w:rsidR="00915256" w:rsidRPr="0044476C" w:rsidTr="00A94108">
        <w:trPr>
          <w:trHeight w:val="1042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1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2946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915256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51" w:type="dxa"/>
            <w:shd w:val="clear" w:color="auto" w:fill="DDF2FF"/>
          </w:tcPr>
          <w:p w:rsidR="00547C63" w:rsidRPr="00003D78" w:rsidRDefault="00547C63" w:rsidP="0054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Ахтулова</w:t>
            </w:r>
            <w:proofErr w:type="spellEnd"/>
          </w:p>
          <w:p w:rsidR="00547C63" w:rsidRPr="00003D78" w:rsidRDefault="00547C63" w:rsidP="0054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915256" w:rsidRPr="00003D78" w:rsidRDefault="00547C63" w:rsidP="00547C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02" w:type="dxa"/>
            <w:shd w:val="clear" w:color="auto" w:fill="DDF2FF"/>
          </w:tcPr>
          <w:p w:rsidR="00915256" w:rsidRPr="006C151A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6C151A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915256" w:rsidRPr="007C232C" w:rsidRDefault="00A94108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</w:t>
            </w:r>
          </w:p>
        </w:tc>
      </w:tr>
      <w:tr w:rsidR="00915256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51" w:type="dxa"/>
            <w:shd w:val="clear" w:color="auto" w:fill="DDF2FF"/>
          </w:tcPr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Ахтулова</w:t>
            </w:r>
            <w:proofErr w:type="spellEnd"/>
          </w:p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Надежда</w:t>
            </w:r>
          </w:p>
          <w:p w:rsidR="00915256" w:rsidRPr="00003D78" w:rsidRDefault="0027142F" w:rsidP="00271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2" w:type="dxa"/>
            <w:shd w:val="clear" w:color="auto" w:fill="DDF2FF"/>
          </w:tcPr>
          <w:p w:rsidR="00915256" w:rsidRPr="00F02DAE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F02DAE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915256" w:rsidRPr="007C232C" w:rsidRDefault="00A94108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</w:t>
            </w:r>
          </w:p>
        </w:tc>
      </w:tr>
      <w:tr w:rsidR="00915256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51" w:type="dxa"/>
            <w:shd w:val="clear" w:color="auto" w:fill="DDF2FF"/>
          </w:tcPr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Ахтулова</w:t>
            </w:r>
            <w:proofErr w:type="spellEnd"/>
          </w:p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915256" w:rsidRPr="00003D78" w:rsidRDefault="0027142F" w:rsidP="00271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402" w:type="dxa"/>
            <w:shd w:val="clear" w:color="auto" w:fill="DDF2FF"/>
          </w:tcPr>
          <w:p w:rsidR="00915256" w:rsidRPr="00F02DAE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F02DAE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915256" w:rsidRPr="007C232C" w:rsidRDefault="00A94108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 </w:t>
            </w:r>
            <w:r w:rsidR="00F02DAE" w:rsidRPr="007C23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5022F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44476C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751" w:type="dxa"/>
            <w:shd w:val="clear" w:color="auto" w:fill="DDF2FF"/>
          </w:tcPr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Муржина</w:t>
            </w:r>
            <w:proofErr w:type="spellEnd"/>
          </w:p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</w:p>
          <w:p w:rsidR="0015022F" w:rsidRPr="00003D78" w:rsidRDefault="0027142F" w:rsidP="00271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2402" w:type="dxa"/>
            <w:shd w:val="clear" w:color="auto" w:fill="DDF2FF"/>
          </w:tcPr>
          <w:p w:rsidR="0015022F" w:rsidRPr="00F02DAE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846" w:type="dxa"/>
            <w:shd w:val="clear" w:color="auto" w:fill="DDF2FF"/>
          </w:tcPr>
          <w:p w:rsidR="0015022F" w:rsidRPr="00F02DAE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15022F" w:rsidRPr="007C232C" w:rsidRDefault="00A94108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>Грековская</w:t>
            </w:r>
            <w:proofErr w:type="spellEnd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 </w:t>
            </w:r>
            <w:proofErr w:type="spellStart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пятого созыва</w:t>
            </w:r>
          </w:p>
        </w:tc>
      </w:tr>
      <w:tr w:rsidR="0015022F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44476C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51" w:type="dxa"/>
            <w:shd w:val="clear" w:color="auto" w:fill="DDF2FF"/>
          </w:tcPr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Разуев</w:t>
            </w:r>
            <w:proofErr w:type="spellEnd"/>
          </w:p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15022F" w:rsidRPr="00003D78" w:rsidRDefault="0027142F" w:rsidP="00271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2402" w:type="dxa"/>
            <w:shd w:val="clear" w:color="auto" w:fill="DDF2FF"/>
          </w:tcPr>
          <w:p w:rsidR="0015022F" w:rsidRPr="00F02DAE" w:rsidRDefault="006C151A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846" w:type="dxa"/>
            <w:shd w:val="clear" w:color="auto" w:fill="DDF2FF"/>
          </w:tcPr>
          <w:p w:rsidR="0015022F" w:rsidRPr="00F02DAE" w:rsidRDefault="006C151A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15022F" w:rsidRPr="007C232C" w:rsidRDefault="00A94108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>Грековская</w:t>
            </w:r>
            <w:proofErr w:type="spellEnd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 </w:t>
            </w:r>
            <w:proofErr w:type="spellStart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7C23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пятого созыва</w:t>
            </w:r>
          </w:p>
        </w:tc>
      </w:tr>
      <w:tr w:rsidR="00453A08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453A08" w:rsidRPr="0044476C" w:rsidRDefault="00453A08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751" w:type="dxa"/>
            <w:shd w:val="clear" w:color="auto" w:fill="DDF2FF"/>
          </w:tcPr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Толстоухов</w:t>
            </w:r>
            <w:proofErr w:type="spellEnd"/>
          </w:p>
          <w:p w:rsidR="0027142F" w:rsidRPr="00003D78" w:rsidRDefault="0027142F" w:rsidP="00271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53A08" w:rsidRPr="00003D78" w:rsidRDefault="0027142F" w:rsidP="00271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7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402" w:type="dxa"/>
            <w:shd w:val="clear" w:color="auto" w:fill="DDF2FF"/>
          </w:tcPr>
          <w:p w:rsidR="00453A08" w:rsidRPr="00F02DAE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846" w:type="dxa"/>
            <w:shd w:val="clear" w:color="auto" w:fill="DDF2FF"/>
          </w:tcPr>
          <w:p w:rsidR="00453A08" w:rsidRPr="00F02DAE" w:rsidRDefault="004A236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453A08" w:rsidRPr="007C232C" w:rsidRDefault="00A94108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2C">
              <w:rPr>
                <w:rFonts w:ascii="Times New Roman" w:hAnsi="Times New Roman" w:cs="Times New Roman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32550" w:rsidRDefault="00A3255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108" w:rsidRDefault="00A9410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78" w:rsidRDefault="00003D78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lastRenderedPageBreak/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201A1F" w:rsidRDefault="00D334F5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D334F5" w:rsidRDefault="00160D64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0855" cy="4317212"/>
            <wp:effectExtent l="19050" t="0" r="0" b="0"/>
            <wp:docPr id="4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31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64" w:rsidRDefault="00160D6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584056">
        <w:rPr>
          <w:rFonts w:ascii="Times New Roman" w:hAnsi="Times New Roman" w:cs="Times New Roman"/>
          <w:b/>
          <w:sz w:val="28"/>
          <w:szCs w:val="28"/>
        </w:rPr>
        <w:t>10</w:t>
      </w:r>
      <w:r w:rsidR="00C17961">
        <w:rPr>
          <w:rFonts w:ascii="Times New Roman" w:hAnsi="Times New Roman" w:cs="Times New Roman"/>
          <w:b/>
          <w:sz w:val="28"/>
          <w:szCs w:val="28"/>
        </w:rPr>
        <w:t>16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3119"/>
        <w:gridCol w:w="2253"/>
      </w:tblGrid>
      <w:tr w:rsidR="005F40F4" w:rsidTr="00856A2D">
        <w:trPr>
          <w:trHeight w:val="1019"/>
          <w:jc w:val="center"/>
        </w:trPr>
        <w:tc>
          <w:tcPr>
            <w:tcW w:w="5089" w:type="dxa"/>
          </w:tcPr>
          <w:p w:rsidR="005F40F4" w:rsidRDefault="005F40F4" w:rsidP="00C17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179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C17961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Н.Ахтулова</w:t>
            </w:r>
            <w:proofErr w:type="spellEnd"/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0F4" w:rsidRDefault="005F40F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028"/>
        <w:gridCol w:w="5029"/>
      </w:tblGrid>
      <w:tr w:rsidR="00856A2D" w:rsidTr="00856A2D">
        <w:trPr>
          <w:trHeight w:val="269"/>
          <w:jc w:val="center"/>
        </w:trPr>
        <w:tc>
          <w:tcPr>
            <w:tcW w:w="5028" w:type="dxa"/>
          </w:tcPr>
          <w:p w:rsidR="00856A2D" w:rsidRDefault="00856A2D" w:rsidP="00C17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179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029" w:type="dxa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584056" w:rsidP="00584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906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F9" w:rsidRDefault="00022FF9" w:rsidP="00926C39">
      <w:pPr>
        <w:spacing w:after="0" w:line="240" w:lineRule="auto"/>
      </w:pPr>
      <w:r>
        <w:separator/>
      </w:r>
    </w:p>
  </w:endnote>
  <w:endnote w:type="continuationSeparator" w:id="0">
    <w:p w:rsidR="00022FF9" w:rsidRDefault="00022FF9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F9" w:rsidRDefault="00022FF9" w:rsidP="00926C39">
      <w:pPr>
        <w:spacing w:after="0" w:line="240" w:lineRule="auto"/>
      </w:pPr>
      <w:r>
        <w:separator/>
      </w:r>
    </w:p>
  </w:footnote>
  <w:footnote w:type="continuationSeparator" w:id="0">
    <w:p w:rsidR="00022FF9" w:rsidRDefault="00022FF9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9" type="#_x0000_t75" style="width:24.9pt;height:26.5pt;visibility:visible;mso-wrap-style:square" o:bullet="t">
        <v:imagedata r:id="rId1" o:title="Flag-clip-art-with-clear-background-for-kids"/>
      </v:shape>
    </w:pict>
  </w:numPicBullet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7E62BA"/>
    <w:multiLevelType w:val="hybridMultilevel"/>
    <w:tmpl w:val="7C044C08"/>
    <w:lvl w:ilvl="0" w:tplc="67C2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08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EF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0F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C1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25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A5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8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26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947960"/>
    <w:rsid w:val="00002892"/>
    <w:rsid w:val="00003D78"/>
    <w:rsid w:val="00014FC0"/>
    <w:rsid w:val="000219D9"/>
    <w:rsid w:val="00021C94"/>
    <w:rsid w:val="00022FF9"/>
    <w:rsid w:val="000364A6"/>
    <w:rsid w:val="00037B58"/>
    <w:rsid w:val="00044DC0"/>
    <w:rsid w:val="00047758"/>
    <w:rsid w:val="000501FE"/>
    <w:rsid w:val="00053FA2"/>
    <w:rsid w:val="000660DF"/>
    <w:rsid w:val="00072D5E"/>
    <w:rsid w:val="000763A2"/>
    <w:rsid w:val="00085163"/>
    <w:rsid w:val="00090AE6"/>
    <w:rsid w:val="00095CF1"/>
    <w:rsid w:val="000D7B60"/>
    <w:rsid w:val="000F46AA"/>
    <w:rsid w:val="00110928"/>
    <w:rsid w:val="00113D1C"/>
    <w:rsid w:val="00115045"/>
    <w:rsid w:val="001227FD"/>
    <w:rsid w:val="001242E0"/>
    <w:rsid w:val="00125627"/>
    <w:rsid w:val="0015022F"/>
    <w:rsid w:val="00160D64"/>
    <w:rsid w:val="00173255"/>
    <w:rsid w:val="00184CC0"/>
    <w:rsid w:val="00190646"/>
    <w:rsid w:val="001A4746"/>
    <w:rsid w:val="001A78FE"/>
    <w:rsid w:val="001B667F"/>
    <w:rsid w:val="001B6C5A"/>
    <w:rsid w:val="001D6EE3"/>
    <w:rsid w:val="001E6A97"/>
    <w:rsid w:val="001E7E36"/>
    <w:rsid w:val="00201A1F"/>
    <w:rsid w:val="00203FBF"/>
    <w:rsid w:val="002148F2"/>
    <w:rsid w:val="00220BF6"/>
    <w:rsid w:val="00220FCE"/>
    <w:rsid w:val="002339A9"/>
    <w:rsid w:val="00233AC1"/>
    <w:rsid w:val="00263D06"/>
    <w:rsid w:val="0027142F"/>
    <w:rsid w:val="002860E8"/>
    <w:rsid w:val="002E715F"/>
    <w:rsid w:val="00302302"/>
    <w:rsid w:val="00324D58"/>
    <w:rsid w:val="00326016"/>
    <w:rsid w:val="00326F44"/>
    <w:rsid w:val="00350F59"/>
    <w:rsid w:val="00357A27"/>
    <w:rsid w:val="003740A6"/>
    <w:rsid w:val="00376FB3"/>
    <w:rsid w:val="00387C5B"/>
    <w:rsid w:val="0039415A"/>
    <w:rsid w:val="0039691E"/>
    <w:rsid w:val="003977D6"/>
    <w:rsid w:val="003D37DA"/>
    <w:rsid w:val="003F146D"/>
    <w:rsid w:val="003F74A1"/>
    <w:rsid w:val="004008E3"/>
    <w:rsid w:val="00400EB6"/>
    <w:rsid w:val="0041415D"/>
    <w:rsid w:val="00430EA5"/>
    <w:rsid w:val="004372F1"/>
    <w:rsid w:val="004402AF"/>
    <w:rsid w:val="00440DC1"/>
    <w:rsid w:val="0044476C"/>
    <w:rsid w:val="00444FC7"/>
    <w:rsid w:val="004521BF"/>
    <w:rsid w:val="00452659"/>
    <w:rsid w:val="00452B7F"/>
    <w:rsid w:val="00453A08"/>
    <w:rsid w:val="00457119"/>
    <w:rsid w:val="00463F30"/>
    <w:rsid w:val="00470BFD"/>
    <w:rsid w:val="00471597"/>
    <w:rsid w:val="004A2364"/>
    <w:rsid w:val="004B1D7D"/>
    <w:rsid w:val="004D1FDD"/>
    <w:rsid w:val="004D3FAE"/>
    <w:rsid w:val="004E4AC0"/>
    <w:rsid w:val="004F18C1"/>
    <w:rsid w:val="004F5CC6"/>
    <w:rsid w:val="00543AF2"/>
    <w:rsid w:val="00543FF2"/>
    <w:rsid w:val="00547C63"/>
    <w:rsid w:val="005535C2"/>
    <w:rsid w:val="00563183"/>
    <w:rsid w:val="00567BE7"/>
    <w:rsid w:val="00582760"/>
    <w:rsid w:val="00584056"/>
    <w:rsid w:val="00590499"/>
    <w:rsid w:val="00595039"/>
    <w:rsid w:val="005B1CEC"/>
    <w:rsid w:val="005D0CF4"/>
    <w:rsid w:val="005E2C83"/>
    <w:rsid w:val="005F0333"/>
    <w:rsid w:val="005F40F4"/>
    <w:rsid w:val="006344A9"/>
    <w:rsid w:val="00657DE2"/>
    <w:rsid w:val="00665417"/>
    <w:rsid w:val="00667F0C"/>
    <w:rsid w:val="00673BD3"/>
    <w:rsid w:val="00673C1A"/>
    <w:rsid w:val="00694CCE"/>
    <w:rsid w:val="006B4B00"/>
    <w:rsid w:val="006C151A"/>
    <w:rsid w:val="006D5A6E"/>
    <w:rsid w:val="006E5397"/>
    <w:rsid w:val="006F6757"/>
    <w:rsid w:val="007045FE"/>
    <w:rsid w:val="007121F3"/>
    <w:rsid w:val="0072454F"/>
    <w:rsid w:val="00734EE8"/>
    <w:rsid w:val="0074277C"/>
    <w:rsid w:val="00745F2E"/>
    <w:rsid w:val="0075390F"/>
    <w:rsid w:val="00761F43"/>
    <w:rsid w:val="00772F78"/>
    <w:rsid w:val="00774BF9"/>
    <w:rsid w:val="007A0BF6"/>
    <w:rsid w:val="007B1D76"/>
    <w:rsid w:val="007B328C"/>
    <w:rsid w:val="007B6E98"/>
    <w:rsid w:val="007C1B76"/>
    <w:rsid w:val="007C232C"/>
    <w:rsid w:val="007D7F57"/>
    <w:rsid w:val="007E2E11"/>
    <w:rsid w:val="007E4045"/>
    <w:rsid w:val="007F399A"/>
    <w:rsid w:val="007F4992"/>
    <w:rsid w:val="00801C71"/>
    <w:rsid w:val="008120AA"/>
    <w:rsid w:val="00820598"/>
    <w:rsid w:val="00825B68"/>
    <w:rsid w:val="00830113"/>
    <w:rsid w:val="00833866"/>
    <w:rsid w:val="00843E17"/>
    <w:rsid w:val="00853024"/>
    <w:rsid w:val="008531CA"/>
    <w:rsid w:val="00853C9B"/>
    <w:rsid w:val="00856A2D"/>
    <w:rsid w:val="008613C9"/>
    <w:rsid w:val="008637A3"/>
    <w:rsid w:val="00871144"/>
    <w:rsid w:val="008A23DD"/>
    <w:rsid w:val="008A434A"/>
    <w:rsid w:val="008B71B2"/>
    <w:rsid w:val="008C00D3"/>
    <w:rsid w:val="008C0B32"/>
    <w:rsid w:val="008C1FA7"/>
    <w:rsid w:val="008C3C37"/>
    <w:rsid w:val="008C46D4"/>
    <w:rsid w:val="008C51CB"/>
    <w:rsid w:val="008D13E0"/>
    <w:rsid w:val="008E5EB7"/>
    <w:rsid w:val="008E612D"/>
    <w:rsid w:val="008E7391"/>
    <w:rsid w:val="008F0E7A"/>
    <w:rsid w:val="009065D9"/>
    <w:rsid w:val="009074FB"/>
    <w:rsid w:val="00915256"/>
    <w:rsid w:val="009163BD"/>
    <w:rsid w:val="009226A2"/>
    <w:rsid w:val="00922A2C"/>
    <w:rsid w:val="00926C39"/>
    <w:rsid w:val="00927742"/>
    <w:rsid w:val="00930B32"/>
    <w:rsid w:val="00941835"/>
    <w:rsid w:val="00945F93"/>
    <w:rsid w:val="00947960"/>
    <w:rsid w:val="00954B0E"/>
    <w:rsid w:val="009579D9"/>
    <w:rsid w:val="00971509"/>
    <w:rsid w:val="00973965"/>
    <w:rsid w:val="009837F0"/>
    <w:rsid w:val="009A407C"/>
    <w:rsid w:val="009C3BD4"/>
    <w:rsid w:val="009D0D38"/>
    <w:rsid w:val="009D7488"/>
    <w:rsid w:val="009E0C88"/>
    <w:rsid w:val="009E52FF"/>
    <w:rsid w:val="009E6D3A"/>
    <w:rsid w:val="00A00486"/>
    <w:rsid w:val="00A024D4"/>
    <w:rsid w:val="00A20E12"/>
    <w:rsid w:val="00A21783"/>
    <w:rsid w:val="00A32550"/>
    <w:rsid w:val="00A36343"/>
    <w:rsid w:val="00A425FD"/>
    <w:rsid w:val="00A51535"/>
    <w:rsid w:val="00A5456D"/>
    <w:rsid w:val="00A6673F"/>
    <w:rsid w:val="00A92975"/>
    <w:rsid w:val="00A94108"/>
    <w:rsid w:val="00A957A1"/>
    <w:rsid w:val="00AB26F8"/>
    <w:rsid w:val="00AC1858"/>
    <w:rsid w:val="00AC1E0B"/>
    <w:rsid w:val="00AC4CB5"/>
    <w:rsid w:val="00AD49B7"/>
    <w:rsid w:val="00AF334D"/>
    <w:rsid w:val="00B0776D"/>
    <w:rsid w:val="00B07BFF"/>
    <w:rsid w:val="00B37663"/>
    <w:rsid w:val="00B42C72"/>
    <w:rsid w:val="00B64BB1"/>
    <w:rsid w:val="00B7357D"/>
    <w:rsid w:val="00B767F5"/>
    <w:rsid w:val="00B94910"/>
    <w:rsid w:val="00BA148F"/>
    <w:rsid w:val="00BA2DA9"/>
    <w:rsid w:val="00BA65B9"/>
    <w:rsid w:val="00BB4B02"/>
    <w:rsid w:val="00BB649A"/>
    <w:rsid w:val="00BD7EAD"/>
    <w:rsid w:val="00BF1CE5"/>
    <w:rsid w:val="00BF776A"/>
    <w:rsid w:val="00C041EC"/>
    <w:rsid w:val="00C068C8"/>
    <w:rsid w:val="00C17961"/>
    <w:rsid w:val="00C239C0"/>
    <w:rsid w:val="00C31AC3"/>
    <w:rsid w:val="00C35563"/>
    <w:rsid w:val="00C457F1"/>
    <w:rsid w:val="00C54937"/>
    <w:rsid w:val="00C633AD"/>
    <w:rsid w:val="00C635C8"/>
    <w:rsid w:val="00C77172"/>
    <w:rsid w:val="00C934C2"/>
    <w:rsid w:val="00C95D13"/>
    <w:rsid w:val="00CA7B23"/>
    <w:rsid w:val="00CB1F7F"/>
    <w:rsid w:val="00CB4601"/>
    <w:rsid w:val="00CC1CF9"/>
    <w:rsid w:val="00CD38EC"/>
    <w:rsid w:val="00CE33D7"/>
    <w:rsid w:val="00CF6000"/>
    <w:rsid w:val="00CF6E83"/>
    <w:rsid w:val="00D0742C"/>
    <w:rsid w:val="00D202D0"/>
    <w:rsid w:val="00D24563"/>
    <w:rsid w:val="00D334F5"/>
    <w:rsid w:val="00D3471F"/>
    <w:rsid w:val="00D46FF0"/>
    <w:rsid w:val="00D60B40"/>
    <w:rsid w:val="00D62293"/>
    <w:rsid w:val="00D65AB9"/>
    <w:rsid w:val="00D66C40"/>
    <w:rsid w:val="00D708CE"/>
    <w:rsid w:val="00D77B4A"/>
    <w:rsid w:val="00DA1CE4"/>
    <w:rsid w:val="00DB4576"/>
    <w:rsid w:val="00DB4F9D"/>
    <w:rsid w:val="00DD5D62"/>
    <w:rsid w:val="00DE4380"/>
    <w:rsid w:val="00DE71B1"/>
    <w:rsid w:val="00DF07D0"/>
    <w:rsid w:val="00DF1D93"/>
    <w:rsid w:val="00DF1FDC"/>
    <w:rsid w:val="00E003F9"/>
    <w:rsid w:val="00E1367F"/>
    <w:rsid w:val="00E160C0"/>
    <w:rsid w:val="00E27914"/>
    <w:rsid w:val="00E403D5"/>
    <w:rsid w:val="00E40D59"/>
    <w:rsid w:val="00E4497D"/>
    <w:rsid w:val="00E44D85"/>
    <w:rsid w:val="00E473D4"/>
    <w:rsid w:val="00E5524F"/>
    <w:rsid w:val="00E74DA5"/>
    <w:rsid w:val="00E81BC7"/>
    <w:rsid w:val="00E87D39"/>
    <w:rsid w:val="00E933B0"/>
    <w:rsid w:val="00EA4589"/>
    <w:rsid w:val="00EB4454"/>
    <w:rsid w:val="00EC326C"/>
    <w:rsid w:val="00EC5996"/>
    <w:rsid w:val="00EF125F"/>
    <w:rsid w:val="00EF341A"/>
    <w:rsid w:val="00F02DAE"/>
    <w:rsid w:val="00F15E2B"/>
    <w:rsid w:val="00F22E8D"/>
    <w:rsid w:val="00F525B0"/>
    <w:rsid w:val="00F63611"/>
    <w:rsid w:val="00F660D7"/>
    <w:rsid w:val="00F728A0"/>
    <w:rsid w:val="00F74068"/>
    <w:rsid w:val="00F851EF"/>
    <w:rsid w:val="00F85CAA"/>
    <w:rsid w:val="00F9129F"/>
    <w:rsid w:val="00F9210B"/>
    <w:rsid w:val="00F958E0"/>
    <w:rsid w:val="00FA0AB8"/>
    <w:rsid w:val="00FE0EB6"/>
    <w:rsid w:val="00FF050E"/>
    <w:rsid w:val="00FF1387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4D96-E9BA-42B5-A06A-0A371D2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7</cp:revision>
  <cp:lastPrinted>2023-07-13T13:46:00Z</cp:lastPrinted>
  <dcterms:created xsi:type="dcterms:W3CDTF">2023-08-22T08:03:00Z</dcterms:created>
  <dcterms:modified xsi:type="dcterms:W3CDTF">2023-08-30T07:35:00Z</dcterms:modified>
</cp:coreProperties>
</file>